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9C" w:rsidRPr="00B91C28" w:rsidRDefault="003D6A9C" w:rsidP="003D6A9C">
      <w:pPr>
        <w:jc w:val="center"/>
        <w:rPr>
          <w:b/>
        </w:rPr>
      </w:pPr>
      <w:r w:rsidRPr="00B91C28">
        <w:rPr>
          <w:b/>
        </w:rPr>
        <w:t xml:space="preserve">МЕСТНАЯ АДМИНИСТРАЦИЯ </w:t>
      </w:r>
      <w:r w:rsidRPr="00B91C28">
        <w:rPr>
          <w:b/>
        </w:rPr>
        <w:br/>
        <w:t xml:space="preserve">МУНИЦИПАЛЬНОГО ОБРАЗОВАНИЯ </w:t>
      </w:r>
      <w:r w:rsidRPr="00B91C28">
        <w:rPr>
          <w:b/>
        </w:rPr>
        <w:br/>
        <w:t xml:space="preserve">МУНИЦИПАЛЬНЫЙ ОКРУГ </w:t>
      </w:r>
      <w:proofErr w:type="gramStart"/>
      <w:r w:rsidRPr="00B91C28">
        <w:rPr>
          <w:b/>
        </w:rPr>
        <w:t>ЗВЕЗДНОЕ</w:t>
      </w:r>
      <w:proofErr w:type="gramEnd"/>
    </w:p>
    <w:p w:rsidR="003D6A9C" w:rsidRPr="00B91C28" w:rsidRDefault="003D6A9C" w:rsidP="003D6A9C">
      <w:pPr>
        <w:jc w:val="center"/>
        <w:rPr>
          <w:b/>
        </w:rPr>
      </w:pPr>
      <w:r w:rsidRPr="00B91C28">
        <w:rPr>
          <w:b/>
        </w:rPr>
        <w:t>_____________________________________________________________________________</w:t>
      </w:r>
    </w:p>
    <w:p w:rsidR="003D6A9C" w:rsidRPr="00B91C28" w:rsidRDefault="003D6A9C" w:rsidP="003D6A9C">
      <w:pPr>
        <w:jc w:val="center"/>
        <w:rPr>
          <w:b/>
        </w:rPr>
      </w:pPr>
      <w:r w:rsidRPr="00B91C28">
        <w:rPr>
          <w:b/>
        </w:rPr>
        <w:t xml:space="preserve">Санкт-Петербург, ул. </w:t>
      </w:r>
      <w:proofErr w:type="gramStart"/>
      <w:r w:rsidRPr="00B91C28">
        <w:rPr>
          <w:b/>
        </w:rPr>
        <w:t>Алтайская</w:t>
      </w:r>
      <w:proofErr w:type="gramEnd"/>
      <w:r w:rsidRPr="00B91C28">
        <w:rPr>
          <w:b/>
        </w:rPr>
        <w:t xml:space="preserve"> д. 13, тел. 371-28-72, факс 371-89-72</w:t>
      </w:r>
    </w:p>
    <w:p w:rsidR="003D6A9C" w:rsidRDefault="003D6A9C" w:rsidP="003D6A9C">
      <w:pPr>
        <w:jc w:val="center"/>
      </w:pPr>
    </w:p>
    <w:p w:rsidR="003D6A9C" w:rsidRDefault="003D6A9C" w:rsidP="003D6A9C">
      <w:pPr>
        <w:jc w:val="center"/>
      </w:pPr>
    </w:p>
    <w:p w:rsidR="003D6A9C" w:rsidRDefault="003D6A9C" w:rsidP="003D6A9C">
      <w:pPr>
        <w:jc w:val="center"/>
        <w:rPr>
          <w:b/>
        </w:rPr>
      </w:pPr>
      <w:r w:rsidRPr="00B91C28">
        <w:rPr>
          <w:b/>
        </w:rPr>
        <w:t xml:space="preserve">ПОСТАНОВЛЕНИЕ </w:t>
      </w:r>
    </w:p>
    <w:p w:rsidR="00BC46CA" w:rsidRDefault="00BC46CA" w:rsidP="00BC46CA">
      <w:pPr>
        <w:rPr>
          <w:b/>
        </w:rPr>
      </w:pPr>
    </w:p>
    <w:p w:rsidR="00473305" w:rsidRPr="00B91C28" w:rsidRDefault="00BC46CA" w:rsidP="00BC46CA">
      <w:pPr>
        <w:rPr>
          <w:b/>
        </w:rPr>
      </w:pPr>
      <w:r>
        <w:rPr>
          <w:b/>
        </w:rPr>
        <w:t xml:space="preserve"> 08 декабря 2017</w:t>
      </w:r>
      <w:r w:rsidRPr="00D07CEF">
        <w:rPr>
          <w:b/>
        </w:rPr>
        <w:t xml:space="preserve"> года </w:t>
      </w:r>
      <w:r>
        <w:rPr>
          <w:b/>
        </w:rPr>
        <w:tab/>
      </w:r>
      <w:r w:rsidR="00A333D8">
        <w:rPr>
          <w:b/>
        </w:rPr>
        <w:t xml:space="preserve">                                                                                                    </w:t>
      </w:r>
      <w:r w:rsidRPr="00B91C28">
        <w:rPr>
          <w:b/>
        </w:rPr>
        <w:t xml:space="preserve">№ </w:t>
      </w:r>
      <w:r>
        <w:rPr>
          <w:b/>
        </w:rPr>
        <w:t>36</w:t>
      </w:r>
    </w:p>
    <w:p w:rsidR="003D6A9C" w:rsidRDefault="003D6A9C" w:rsidP="003D6A9C">
      <w:pPr>
        <w:jc w:val="center"/>
      </w:pPr>
    </w:p>
    <w:p w:rsidR="002615E9" w:rsidRDefault="002615E9" w:rsidP="003D6A9C">
      <w:pPr>
        <w:jc w:val="both"/>
      </w:pPr>
    </w:p>
    <w:p w:rsidR="003D6A9C" w:rsidRPr="0027037C" w:rsidRDefault="003D6A9C" w:rsidP="003D6A9C">
      <w:pPr>
        <w:jc w:val="both"/>
        <w:rPr>
          <w:b/>
        </w:rPr>
      </w:pPr>
      <w:r w:rsidRPr="0027037C">
        <w:rPr>
          <w:b/>
        </w:rPr>
        <w:t>О муниципальных</w:t>
      </w:r>
      <w:r w:rsidR="00D57A34" w:rsidRPr="0027037C">
        <w:rPr>
          <w:b/>
        </w:rPr>
        <w:t xml:space="preserve"> программах на 2018 - 2020 годы</w:t>
      </w:r>
    </w:p>
    <w:p w:rsidR="003D6A9C" w:rsidRDefault="003D6A9C" w:rsidP="003D6A9C">
      <w:pPr>
        <w:jc w:val="both"/>
      </w:pPr>
    </w:p>
    <w:p w:rsidR="00811352" w:rsidRDefault="00A333D8" w:rsidP="00D57A34">
      <w:pPr>
        <w:tabs>
          <w:tab w:val="left" w:pos="284"/>
        </w:tabs>
        <w:jc w:val="both"/>
      </w:pPr>
      <w:r>
        <w:t xml:space="preserve">     </w:t>
      </w:r>
      <w:r w:rsidR="00811352">
        <w:t xml:space="preserve">В соответствии с Бюджетным кодексом Российской Федерации, </w:t>
      </w:r>
      <w:r w:rsidR="00B70DD5" w:rsidRPr="002B2C60">
        <w:t>Законом Санкт-Петербурга от 23.09.2009 № 420-79 «Об организации местного самоуправления в Санкт-Петербурге»</w:t>
      </w:r>
      <w:r>
        <w:t xml:space="preserve"> </w:t>
      </w:r>
      <w:r w:rsidR="00811352">
        <w:t xml:space="preserve">Местная администрация муниципального образования Муниципальный округ </w:t>
      </w:r>
      <w:proofErr w:type="gramStart"/>
      <w:r w:rsidR="00811352">
        <w:t>Звездное</w:t>
      </w:r>
      <w:proofErr w:type="gramEnd"/>
    </w:p>
    <w:p w:rsidR="00811352" w:rsidRDefault="00811352" w:rsidP="003D6A9C">
      <w:pPr>
        <w:jc w:val="both"/>
      </w:pPr>
    </w:p>
    <w:p w:rsidR="00811352" w:rsidRDefault="00811352" w:rsidP="00811352">
      <w:pPr>
        <w:tabs>
          <w:tab w:val="left" w:pos="1935"/>
          <w:tab w:val="left" w:pos="4125"/>
        </w:tabs>
        <w:jc w:val="both"/>
      </w:pPr>
      <w:r>
        <w:tab/>
      </w:r>
      <w:r w:rsidR="00A333D8">
        <w:t xml:space="preserve">                              </w:t>
      </w:r>
      <w:r>
        <w:rPr>
          <w:b/>
        </w:rPr>
        <w:t>ПОСТАНОВЛЯЕТ</w:t>
      </w:r>
      <w:r w:rsidRPr="00F46FA7">
        <w:rPr>
          <w:b/>
        </w:rPr>
        <w:t>:</w:t>
      </w:r>
    </w:p>
    <w:p w:rsidR="00811352" w:rsidRDefault="00811352" w:rsidP="003D6A9C">
      <w:pPr>
        <w:jc w:val="both"/>
      </w:pPr>
    </w:p>
    <w:p w:rsidR="00390103" w:rsidRDefault="003D6A9C" w:rsidP="00D57A34">
      <w:pPr>
        <w:tabs>
          <w:tab w:val="left" w:pos="284"/>
        </w:tabs>
        <w:jc w:val="both"/>
      </w:pPr>
      <w:r>
        <w:t xml:space="preserve">1. </w:t>
      </w:r>
      <w:r w:rsidR="00FC1990">
        <w:t xml:space="preserve">Внести </w:t>
      </w:r>
      <w:r w:rsidR="00811352">
        <w:t xml:space="preserve">в постановление Местной администрации МО </w:t>
      </w:r>
      <w:proofErr w:type="spellStart"/>
      <w:proofErr w:type="gramStart"/>
      <w:r w:rsidR="00811352">
        <w:t>МО</w:t>
      </w:r>
      <w:proofErr w:type="spellEnd"/>
      <w:proofErr w:type="gramEnd"/>
      <w:r w:rsidR="00811352">
        <w:t xml:space="preserve"> Звездное от 30.10.2017 № 31 «Об утверждении муниципальных программ на 2018-2020 годы» (далее – постановление от 30.10.2017 № 31) следующие изменения:</w:t>
      </w:r>
    </w:p>
    <w:p w:rsidR="00D02B4F" w:rsidRDefault="003D6A9C" w:rsidP="00D02B4F">
      <w:pPr>
        <w:jc w:val="both"/>
      </w:pPr>
      <w:r>
        <w:t>1.1.</w:t>
      </w:r>
      <w:r w:rsidR="00811352">
        <w:t xml:space="preserve"> Изложить м</w:t>
      </w:r>
      <w:r w:rsidR="00D02B4F">
        <w:t>униципальную программу, направленную на решение вопроса местного значения по благоустройству территории муниципального образования Муниципальный округ Звездное на 2018 год</w:t>
      </w:r>
      <w:r w:rsidR="00811352">
        <w:t xml:space="preserve"> (приложение № 1 к постановлению от 30.10.2017 № 31)</w:t>
      </w:r>
      <w:r w:rsidR="00D02B4F">
        <w:t xml:space="preserve">  согласно Приложению №1</w:t>
      </w:r>
      <w:r w:rsidR="00811352">
        <w:t xml:space="preserve"> к настоящему постановлению;</w:t>
      </w:r>
    </w:p>
    <w:p w:rsidR="00D02B4F" w:rsidRDefault="00D02B4F" w:rsidP="00473305">
      <w:pPr>
        <w:tabs>
          <w:tab w:val="left" w:pos="284"/>
        </w:tabs>
        <w:jc w:val="both"/>
      </w:pPr>
      <w:r>
        <w:t>1.2.</w:t>
      </w:r>
      <w:r w:rsidR="00811352">
        <w:t>Изложить м</w:t>
      </w:r>
      <w:r w:rsidR="000635C3">
        <w:t>униципальную программу</w:t>
      </w:r>
      <w:r>
        <w:t xml:space="preserve"> по проведению подготовки и обучения неработающего населения способам защиты и действиям в чрезвычайных ситуациях на 2018 – 2020</w:t>
      </w:r>
      <w:r w:rsidRPr="002F5FBA">
        <w:t xml:space="preserve"> годы </w:t>
      </w:r>
      <w:r w:rsidR="00811352">
        <w:t xml:space="preserve">(приложение № 2 к постановлению от 30.10.2017 № 31) </w:t>
      </w:r>
      <w:r>
        <w:t>согласно Приложению №2</w:t>
      </w:r>
      <w:r w:rsidR="009766F6">
        <w:t xml:space="preserve"> к настоящему постановлению</w:t>
      </w:r>
      <w:r>
        <w:t>;</w:t>
      </w:r>
    </w:p>
    <w:p w:rsidR="00D02B4F" w:rsidRDefault="000635C3" w:rsidP="00D02B4F">
      <w:pPr>
        <w:jc w:val="both"/>
      </w:pPr>
      <w:r>
        <w:t>1.</w:t>
      </w:r>
      <w:r w:rsidR="00D02B4F">
        <w:t xml:space="preserve">3. </w:t>
      </w:r>
      <w:r w:rsidR="00811352">
        <w:t>Изложить м</w:t>
      </w:r>
      <w:r>
        <w:t>униципальную программу</w:t>
      </w:r>
      <w:r w:rsidR="00D02B4F">
        <w:t xml:space="preserve"> мероприятий, направленных на решение вопросов местного значения по военно-патриотическому воспитанию граждан Российской Федерации на 2018 – </w:t>
      </w:r>
      <w:r w:rsidR="00D02B4F" w:rsidRPr="002F5FBA">
        <w:t>20</w:t>
      </w:r>
      <w:r w:rsidR="00D02B4F">
        <w:t>20</w:t>
      </w:r>
      <w:r w:rsidR="00D02B4F" w:rsidRPr="002F5FBA">
        <w:t xml:space="preserve"> годы</w:t>
      </w:r>
      <w:r w:rsidR="00D02B4F">
        <w:t xml:space="preserve"> «Защитник Родины»</w:t>
      </w:r>
      <w:r w:rsidR="009766F6">
        <w:t>(приложение № 3</w:t>
      </w:r>
      <w:r w:rsidR="00811352">
        <w:t xml:space="preserve"> к постановлению от 30.10.2017 № 31) </w:t>
      </w:r>
      <w:r w:rsidR="00D02B4F">
        <w:t>согласно Приложению №3</w:t>
      </w:r>
      <w:r w:rsidR="009766F6">
        <w:t xml:space="preserve"> к настоящему постановлению</w:t>
      </w:r>
      <w:r w:rsidR="00D02B4F">
        <w:t>;</w:t>
      </w:r>
    </w:p>
    <w:p w:rsidR="00D02B4F" w:rsidRDefault="000635C3" w:rsidP="00D02B4F">
      <w:pPr>
        <w:jc w:val="both"/>
      </w:pPr>
      <w:r>
        <w:t>1.4</w:t>
      </w:r>
      <w:r w:rsidR="00D02B4F">
        <w:t>.</w:t>
      </w:r>
      <w:r w:rsidR="00811352">
        <w:t>Изложить м</w:t>
      </w:r>
      <w:r>
        <w:t>униципальную программу</w:t>
      </w:r>
      <w:r w:rsidR="00D02B4F">
        <w:t xml:space="preserve"> по реализации полномочий по решению вопроса местного значения «Участие в реализации мер по профилактике дорожно-транспортного травматизма» на территориимуниципального образования Муниципальный округ Звездное на 2018 – 2020</w:t>
      </w:r>
      <w:r w:rsidR="00D02B4F" w:rsidRPr="002F5FBA">
        <w:t xml:space="preserve"> годы </w:t>
      </w:r>
      <w:r w:rsidR="009766F6">
        <w:t xml:space="preserve">(приложение № 4 к постановлению от 30.10.2017 № 31) </w:t>
      </w:r>
      <w:r w:rsidR="00D02B4F">
        <w:t>согласно Приложению №4</w:t>
      </w:r>
      <w:r w:rsidR="009766F6">
        <w:t xml:space="preserve"> к настоящему постановлению</w:t>
      </w:r>
      <w:r w:rsidR="00D02B4F">
        <w:t>;</w:t>
      </w:r>
    </w:p>
    <w:p w:rsidR="00D02B4F" w:rsidRDefault="000635C3" w:rsidP="00D02B4F">
      <w:pPr>
        <w:jc w:val="both"/>
      </w:pPr>
      <w:r>
        <w:t>1.</w:t>
      </w:r>
      <w:r w:rsidR="00D02B4F">
        <w:t>5</w:t>
      </w:r>
      <w:r>
        <w:t xml:space="preserve">. </w:t>
      </w:r>
      <w:r w:rsidR="009766F6">
        <w:t>Изложить м</w:t>
      </w:r>
      <w:r>
        <w:t>униципальную программу</w:t>
      </w:r>
      <w:r w:rsidR="00D02B4F">
        <w:t xml:space="preserve"> по реализации полномочий по решению вопроса местного значения «Участие в профилактике терроризма и экстремизма» на территории муниципального образования Муниципальный округ Звездное на 2018 – 2020</w:t>
      </w:r>
      <w:r w:rsidR="00D02B4F" w:rsidRPr="002F5FBA">
        <w:t xml:space="preserve"> годы</w:t>
      </w:r>
      <w:r w:rsidR="009766F6">
        <w:t xml:space="preserve"> (приложение № 5 к постановлению от 30.10.2017 № 31)</w:t>
      </w:r>
      <w:r w:rsidR="00D02B4F">
        <w:t>согласно Приложению №5</w:t>
      </w:r>
      <w:r w:rsidR="009766F6">
        <w:t xml:space="preserve"> к насто</w:t>
      </w:r>
      <w:r w:rsidR="00D57A34">
        <w:t>ящему постановлению</w:t>
      </w:r>
      <w:r w:rsidR="00D02B4F">
        <w:t>;</w:t>
      </w:r>
    </w:p>
    <w:p w:rsidR="00A333D8" w:rsidRDefault="000635C3" w:rsidP="009766F6">
      <w:pPr>
        <w:tabs>
          <w:tab w:val="left" w:pos="284"/>
        </w:tabs>
        <w:jc w:val="both"/>
      </w:pPr>
      <w:r>
        <w:t xml:space="preserve">1.6. </w:t>
      </w:r>
      <w:r w:rsidR="00D57A34">
        <w:t xml:space="preserve">Изложить </w:t>
      </w:r>
      <w:r w:rsidR="00A333D8">
        <w:t xml:space="preserve">   </w:t>
      </w:r>
      <w:r w:rsidR="00D57A34">
        <w:t>м</w:t>
      </w:r>
      <w:r>
        <w:t>униципальную</w:t>
      </w:r>
      <w:r w:rsidR="00A333D8">
        <w:t xml:space="preserve">  </w:t>
      </w:r>
      <w:r>
        <w:t xml:space="preserve"> программу</w:t>
      </w:r>
      <w:r w:rsidR="00D02B4F">
        <w:t xml:space="preserve"> </w:t>
      </w:r>
      <w:r w:rsidR="00A333D8">
        <w:t xml:space="preserve">  </w:t>
      </w:r>
      <w:r w:rsidR="00D02B4F">
        <w:t xml:space="preserve">по </w:t>
      </w:r>
      <w:r w:rsidR="00A333D8">
        <w:t xml:space="preserve">  </w:t>
      </w:r>
      <w:r w:rsidR="00D02B4F">
        <w:t xml:space="preserve">организации </w:t>
      </w:r>
      <w:r w:rsidR="00A333D8">
        <w:t xml:space="preserve">  </w:t>
      </w:r>
      <w:r w:rsidR="00D02B4F">
        <w:t>и</w:t>
      </w:r>
      <w:r w:rsidR="00A333D8">
        <w:t xml:space="preserve">  </w:t>
      </w:r>
      <w:r w:rsidR="00D02B4F">
        <w:t xml:space="preserve"> проведению </w:t>
      </w:r>
      <w:r w:rsidR="00A333D8">
        <w:t xml:space="preserve">  </w:t>
      </w:r>
      <w:r w:rsidR="00D02B4F">
        <w:t xml:space="preserve">местных </w:t>
      </w:r>
      <w:r w:rsidR="00A333D8">
        <w:t xml:space="preserve">  </w:t>
      </w:r>
      <w:r w:rsidR="00D02B4F">
        <w:t>и</w:t>
      </w:r>
    </w:p>
    <w:p w:rsidR="00A333D8" w:rsidRDefault="00D02B4F" w:rsidP="009766F6">
      <w:pPr>
        <w:tabs>
          <w:tab w:val="left" w:pos="284"/>
        </w:tabs>
        <w:jc w:val="both"/>
      </w:pPr>
      <w:r>
        <w:t xml:space="preserve">участию в организации и проведении городских праздничных и иных зрелищных мероприятий </w:t>
      </w:r>
      <w:r w:rsidR="00A333D8">
        <w:t xml:space="preserve"> </w:t>
      </w:r>
      <w:r>
        <w:t xml:space="preserve">муниципального </w:t>
      </w:r>
      <w:r w:rsidR="00A333D8">
        <w:t xml:space="preserve">  </w:t>
      </w:r>
      <w:r>
        <w:t xml:space="preserve">образования </w:t>
      </w:r>
      <w:r w:rsidR="00A333D8">
        <w:t xml:space="preserve">  </w:t>
      </w:r>
      <w:r>
        <w:t xml:space="preserve">Муниципальный округ </w:t>
      </w:r>
      <w:proofErr w:type="gramStart"/>
      <w:r>
        <w:t>Звездное</w:t>
      </w:r>
      <w:proofErr w:type="gramEnd"/>
      <w:r>
        <w:t xml:space="preserve"> на</w:t>
      </w:r>
      <w:r w:rsidR="00A333D8">
        <w:t xml:space="preserve"> </w:t>
      </w:r>
      <w:r>
        <w:t xml:space="preserve"> 2018 – 2020</w:t>
      </w:r>
      <w:r w:rsidRPr="002F5FBA">
        <w:t xml:space="preserve"> </w:t>
      </w:r>
    </w:p>
    <w:p w:rsidR="00D02B4F" w:rsidRDefault="00D02B4F" w:rsidP="009766F6">
      <w:pPr>
        <w:tabs>
          <w:tab w:val="left" w:pos="284"/>
        </w:tabs>
        <w:jc w:val="both"/>
      </w:pPr>
      <w:r w:rsidRPr="002F5FBA">
        <w:t xml:space="preserve">годы </w:t>
      </w:r>
      <w:r>
        <w:t>« МЫ - Петербуржцы</w:t>
      </w:r>
      <w:proofErr w:type="gramStart"/>
      <w:r>
        <w:t>»</w:t>
      </w:r>
      <w:r w:rsidR="00D57A34">
        <w:t>(</w:t>
      </w:r>
      <w:proofErr w:type="gramEnd"/>
      <w:r w:rsidR="00D57A34">
        <w:t>приложение № 6 к постановлению от 30.10.2017 № 31)</w:t>
      </w:r>
      <w:r>
        <w:t xml:space="preserve"> согласно Приложению №6</w:t>
      </w:r>
      <w:r w:rsidR="00D57A34">
        <w:t xml:space="preserve"> к настоящему постановлению</w:t>
      </w:r>
      <w:r>
        <w:t>;</w:t>
      </w:r>
    </w:p>
    <w:p w:rsidR="00D02B4F" w:rsidRDefault="000635C3" w:rsidP="00D02B4F">
      <w:pPr>
        <w:jc w:val="both"/>
      </w:pPr>
      <w:r>
        <w:t xml:space="preserve"> 1.7</w:t>
      </w:r>
      <w:r w:rsidR="00D57A34">
        <w:t>. Изложить м</w:t>
      </w:r>
      <w:r>
        <w:t>униципальную программу</w:t>
      </w:r>
      <w:r w:rsidR="00D02B4F">
        <w:t xml:space="preserve"> по организации и проведению мероприятий по сохранению и развитию местных традиций и обрядов муниципального образования </w:t>
      </w:r>
      <w:r w:rsidR="00D02B4F">
        <w:lastRenderedPageBreak/>
        <w:t>Муниципальный округ Звездное на 2018 – 2020</w:t>
      </w:r>
      <w:r w:rsidR="00D02B4F" w:rsidRPr="002F5FBA">
        <w:t xml:space="preserve"> годы</w:t>
      </w:r>
      <w:r w:rsidR="00D57A34">
        <w:t xml:space="preserve"> (приложение № 7 к постановлению от 30.10.2017 № 31)</w:t>
      </w:r>
      <w:r w:rsidR="00D02B4F">
        <w:t>согласно Приложению №7</w:t>
      </w:r>
      <w:r w:rsidR="00D57A34">
        <w:t xml:space="preserve"> к настоящему постановлению</w:t>
      </w:r>
      <w:r w:rsidR="00D02B4F">
        <w:t>;</w:t>
      </w:r>
    </w:p>
    <w:p w:rsidR="00D02B4F" w:rsidRDefault="000635C3" w:rsidP="00D02B4F">
      <w:pPr>
        <w:jc w:val="both"/>
      </w:pPr>
      <w:r>
        <w:t xml:space="preserve"> 1.</w:t>
      </w:r>
      <w:r w:rsidR="00D02B4F">
        <w:t>8.</w:t>
      </w:r>
      <w:r w:rsidR="00D57A34">
        <w:t>Изложить м</w:t>
      </w:r>
      <w:r>
        <w:t>униципальную программу</w:t>
      </w:r>
      <w:r w:rsidR="00D02B4F">
        <w:t xml:space="preserve"> мероприятий, направленных на решение вопроса местного значения по обеспечению условий для развития на территории муниципального образования Муниципальный округ Звездное физической культуры и массового спорта на  2018 – 2020</w:t>
      </w:r>
      <w:r w:rsidR="00D02B4F" w:rsidRPr="002F5FBA">
        <w:t xml:space="preserve"> годы</w:t>
      </w:r>
      <w:r w:rsidR="00D02B4F">
        <w:t xml:space="preserve"> «Спортивный мир» </w:t>
      </w:r>
      <w:r w:rsidR="00D57A34">
        <w:t xml:space="preserve">(приложение № 8 к постановлению от 30.10.2017 № 31) </w:t>
      </w:r>
      <w:r w:rsidR="00D02B4F">
        <w:t>согласно Приложени</w:t>
      </w:r>
      <w:r>
        <w:t>ю №8</w:t>
      </w:r>
      <w:r w:rsidR="00D57A34">
        <w:t xml:space="preserve"> к настоящему постановлению</w:t>
      </w:r>
      <w:r>
        <w:t>.</w:t>
      </w:r>
    </w:p>
    <w:p w:rsidR="003A2ABA" w:rsidRDefault="003A2ABA" w:rsidP="00D02B4F">
      <w:pPr>
        <w:jc w:val="both"/>
      </w:pPr>
    </w:p>
    <w:p w:rsidR="003A2ABA" w:rsidRDefault="003A2ABA" w:rsidP="003A2ABA">
      <w:pPr>
        <w:tabs>
          <w:tab w:val="left" w:pos="284"/>
        </w:tabs>
        <w:jc w:val="both"/>
      </w:pPr>
      <w:r>
        <w:t xml:space="preserve">  2. Внести в постановление Местной администрац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Звездное от 26.04.2017 № 5 «Об утверждении муниципальной программы» следующие изменения:</w:t>
      </w:r>
    </w:p>
    <w:p w:rsidR="003A2ABA" w:rsidRDefault="003A2ABA" w:rsidP="003A2ABA">
      <w:pPr>
        <w:jc w:val="both"/>
      </w:pPr>
      <w:r>
        <w:t xml:space="preserve">  2.1. Внести изменения в муниципальную программу «Мероприятия, направленные на решение вопросов местного значения по благоустройству территории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Звездное в 2018 году», изложить пункт 6 в следующей редакции:</w:t>
      </w:r>
    </w:p>
    <w:p w:rsidR="003A2ABA" w:rsidRDefault="003A2ABA" w:rsidP="003A2ABA">
      <w:pPr>
        <w:jc w:val="both"/>
      </w:pPr>
      <w:bookmarkStart w:id="0" w:name="_GoBack"/>
      <w:bookmarkEnd w:id="0"/>
    </w:p>
    <w:p w:rsidR="003A2ABA" w:rsidRPr="003A2ABA" w:rsidRDefault="003A2ABA" w:rsidP="003A2ABA">
      <w:pPr>
        <w:jc w:val="both"/>
      </w:pPr>
      <w:r>
        <w:t>6</w:t>
      </w:r>
      <w:r>
        <w:rPr>
          <w:b/>
        </w:rPr>
        <w:t xml:space="preserve">. Объем финансирования программы, тыс. </w:t>
      </w:r>
      <w:proofErr w:type="spellStart"/>
      <w:r>
        <w:rPr>
          <w:b/>
        </w:rPr>
        <w:t>руб</w:t>
      </w:r>
      <w:proofErr w:type="spellEnd"/>
      <w:r>
        <w:rPr>
          <w:b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2665"/>
        <w:gridCol w:w="3952"/>
      </w:tblGrid>
      <w:tr w:rsidR="003A2ABA" w:rsidRPr="001034C8" w:rsidTr="00863974">
        <w:tc>
          <w:tcPr>
            <w:tcW w:w="3798" w:type="dxa"/>
            <w:vMerge w:val="restart"/>
          </w:tcPr>
          <w:p w:rsidR="003A2ABA" w:rsidRPr="003F3546" w:rsidRDefault="003A2ABA" w:rsidP="0086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4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17" w:type="dxa"/>
            <w:gridSpan w:val="2"/>
          </w:tcPr>
          <w:p w:rsidR="003A2ABA" w:rsidRPr="003F3546" w:rsidRDefault="003A2ABA" w:rsidP="0086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4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A2ABA" w:rsidRPr="001034C8" w:rsidTr="00863974">
        <w:tc>
          <w:tcPr>
            <w:tcW w:w="3798" w:type="dxa"/>
            <w:vMerge/>
          </w:tcPr>
          <w:p w:rsidR="003A2ABA" w:rsidRPr="003F3546" w:rsidRDefault="003A2ABA" w:rsidP="00863974"/>
        </w:tc>
        <w:tc>
          <w:tcPr>
            <w:tcW w:w="2665" w:type="dxa"/>
          </w:tcPr>
          <w:p w:rsidR="003A2ABA" w:rsidRPr="003F3546" w:rsidRDefault="003A2ABA" w:rsidP="0086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4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952" w:type="dxa"/>
          </w:tcPr>
          <w:p w:rsidR="003A2ABA" w:rsidRPr="003F3546" w:rsidRDefault="003A2ABA" w:rsidP="0086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546">
              <w:rPr>
                <w:rFonts w:ascii="Times New Roman" w:hAnsi="Times New Roman" w:cs="Times New Roman"/>
                <w:sz w:val="24"/>
                <w:szCs w:val="24"/>
              </w:rPr>
              <w:t>субсидия из бюджета Санкт-Петербурга</w:t>
            </w:r>
          </w:p>
        </w:tc>
      </w:tr>
      <w:tr w:rsidR="003A2ABA" w:rsidRPr="001034C8" w:rsidTr="00863974">
        <w:tc>
          <w:tcPr>
            <w:tcW w:w="3798" w:type="dxa"/>
          </w:tcPr>
          <w:p w:rsidR="003A2ABA" w:rsidRPr="003F3546" w:rsidRDefault="003A2ABA" w:rsidP="008639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92, 6</w:t>
            </w:r>
          </w:p>
        </w:tc>
        <w:tc>
          <w:tcPr>
            <w:tcW w:w="2665" w:type="dxa"/>
          </w:tcPr>
          <w:p w:rsidR="003A2ABA" w:rsidRPr="003F3546" w:rsidRDefault="003A2ABA" w:rsidP="0086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42, 6</w:t>
            </w:r>
          </w:p>
        </w:tc>
        <w:tc>
          <w:tcPr>
            <w:tcW w:w="3952" w:type="dxa"/>
          </w:tcPr>
          <w:p w:rsidR="003A2ABA" w:rsidRPr="003F3546" w:rsidRDefault="003A2ABA" w:rsidP="00863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50, 0</w:t>
            </w:r>
          </w:p>
        </w:tc>
      </w:tr>
    </w:tbl>
    <w:p w:rsidR="003A2ABA" w:rsidRDefault="003A2ABA" w:rsidP="00D02B4F">
      <w:pPr>
        <w:jc w:val="both"/>
      </w:pPr>
    </w:p>
    <w:p w:rsidR="000635C3" w:rsidRDefault="000635C3" w:rsidP="00D02B4F">
      <w:pPr>
        <w:jc w:val="both"/>
      </w:pPr>
    </w:p>
    <w:p w:rsidR="000635C3" w:rsidRDefault="003A2ABA" w:rsidP="00473305">
      <w:pPr>
        <w:tabs>
          <w:tab w:val="left" w:pos="0"/>
          <w:tab w:val="left" w:pos="284"/>
        </w:tabs>
        <w:jc w:val="both"/>
      </w:pPr>
      <w:r>
        <w:t xml:space="preserve">  3</w:t>
      </w:r>
      <w:r w:rsidR="000635C3">
        <w:t xml:space="preserve">.Утвердить </w:t>
      </w:r>
      <w:r w:rsidR="002615E9">
        <w:t xml:space="preserve">следующие </w:t>
      </w:r>
      <w:r w:rsidR="000635C3">
        <w:t>муниципальные программы на 2018-2020 годы:</w:t>
      </w:r>
    </w:p>
    <w:p w:rsidR="00FC1990" w:rsidRDefault="003A2ABA" w:rsidP="00FC1990">
      <w:pPr>
        <w:tabs>
          <w:tab w:val="left" w:pos="284"/>
        </w:tabs>
        <w:jc w:val="both"/>
      </w:pPr>
      <w:r>
        <w:t>3</w:t>
      </w:r>
      <w:r w:rsidR="002615E9">
        <w:t>.1. Муниципальную программу</w:t>
      </w:r>
      <w:r w:rsidR="00FC1990">
        <w:t xml:space="preserve"> «Участие в создании условий для реализации мер, направленных на укрепление межнационального и межконфессионального согласия, сохранения и развития языков и культуры народов Российской Федерации, проживающих на территории муниципального образования Звездное, социальную и культурную адаптацию мигрантов, профилактику межнациональных (межэтнических) конфликтов» на 2018-2020 годы</w:t>
      </w:r>
      <w:r w:rsidR="00BA10CA">
        <w:t xml:space="preserve"> согласно Приложению № 9</w:t>
      </w:r>
      <w:r w:rsidR="0027037C">
        <w:t xml:space="preserve"> к</w:t>
      </w:r>
      <w:r w:rsidR="00AE4471">
        <w:t xml:space="preserve"> настоящему постановлению</w:t>
      </w:r>
      <w:r w:rsidR="00FC1990">
        <w:t>;</w:t>
      </w:r>
    </w:p>
    <w:p w:rsidR="00473305" w:rsidRDefault="003A2ABA" w:rsidP="00473305">
      <w:pPr>
        <w:tabs>
          <w:tab w:val="left" w:pos="284"/>
        </w:tabs>
        <w:jc w:val="both"/>
      </w:pPr>
      <w:r>
        <w:t>3</w:t>
      </w:r>
      <w:r w:rsidR="002615E9">
        <w:t>.2. Муниципальную программу</w:t>
      </w:r>
      <w:r w:rsidR="00116E91">
        <w:t xml:space="preserve"> «Участие в мероприятиях по профилактике незаконного </w:t>
      </w:r>
      <w:r w:rsidR="00473305">
        <w:t xml:space="preserve">потребления наркотических средств и психотропных веществ, новых потенциально опасных </w:t>
      </w:r>
      <w:proofErr w:type="spellStart"/>
      <w:r w:rsidR="00473305">
        <w:t>психоактивных</w:t>
      </w:r>
      <w:proofErr w:type="spellEnd"/>
      <w:r w:rsidR="00473305">
        <w:t xml:space="preserve"> веществ, наркомании в Санкт-Петербурге» на 2018-2020 годы согласно Приложению № 10</w:t>
      </w:r>
      <w:r w:rsidR="00AE4471">
        <w:t xml:space="preserve"> к настоящему постановлению</w:t>
      </w:r>
      <w:r w:rsidR="00473305">
        <w:t>.</w:t>
      </w:r>
    </w:p>
    <w:p w:rsidR="003D6A9C" w:rsidRPr="002F5FBA" w:rsidRDefault="003D6A9C" w:rsidP="003D6A9C">
      <w:pPr>
        <w:jc w:val="both"/>
      </w:pPr>
    </w:p>
    <w:p w:rsidR="003D6A9C" w:rsidRDefault="003A2ABA" w:rsidP="003D6A9C">
      <w:pPr>
        <w:jc w:val="both"/>
      </w:pPr>
      <w:r>
        <w:t xml:space="preserve">   4</w:t>
      </w:r>
      <w:r w:rsidR="00473305">
        <w:t xml:space="preserve">. </w:t>
      </w:r>
      <w:r w:rsidR="003D6A9C">
        <w:t>Постано</w:t>
      </w:r>
      <w:r w:rsidR="002615E9">
        <w:t>вление всту</w:t>
      </w:r>
      <w:r w:rsidR="009F5EB3">
        <w:t>пает в силу с момента опубликования</w:t>
      </w:r>
      <w:r w:rsidR="002615E9">
        <w:t>.</w:t>
      </w:r>
    </w:p>
    <w:p w:rsidR="00904D53" w:rsidRDefault="00904D53" w:rsidP="003D6A9C">
      <w:pPr>
        <w:jc w:val="both"/>
      </w:pPr>
    </w:p>
    <w:p w:rsidR="003D6A9C" w:rsidRDefault="003A2ABA" w:rsidP="00473305">
      <w:pPr>
        <w:jc w:val="both"/>
      </w:pPr>
      <w:r>
        <w:t>5</w:t>
      </w:r>
      <w:r w:rsidR="00904D53">
        <w:t xml:space="preserve">. </w:t>
      </w:r>
      <w:proofErr w:type="gramStart"/>
      <w:r w:rsidR="00904D53">
        <w:t>Контроль за</w:t>
      </w:r>
      <w:proofErr w:type="gramEnd"/>
      <w:r w:rsidR="00904D53">
        <w:t xml:space="preserve"> исполнением настоящего постановления оставляю за собой.</w:t>
      </w:r>
    </w:p>
    <w:p w:rsidR="00473305" w:rsidRDefault="00473305" w:rsidP="00473305">
      <w:pPr>
        <w:jc w:val="both"/>
      </w:pPr>
    </w:p>
    <w:p w:rsidR="003D6A9C" w:rsidRDefault="003D6A9C" w:rsidP="003D6A9C">
      <w:pPr>
        <w:ind w:firstLine="708"/>
      </w:pPr>
    </w:p>
    <w:p w:rsidR="003D6A9C" w:rsidRDefault="003D6A9C" w:rsidP="003D6A9C">
      <w:pPr>
        <w:ind w:firstLine="708"/>
      </w:pPr>
    </w:p>
    <w:p w:rsidR="003D6A9C" w:rsidRPr="00473305" w:rsidRDefault="003D6A9C" w:rsidP="00473305">
      <w:pPr>
        <w:ind w:hanging="142"/>
        <w:rPr>
          <w:b/>
        </w:rPr>
      </w:pPr>
      <w:r w:rsidRPr="00473305">
        <w:rPr>
          <w:b/>
        </w:rPr>
        <w:t>Глава Местной администрации</w:t>
      </w:r>
    </w:p>
    <w:p w:rsidR="00473305" w:rsidRDefault="00473305" w:rsidP="00473305">
      <w:pPr>
        <w:ind w:hanging="142"/>
        <w:rPr>
          <w:b/>
        </w:rPr>
      </w:pPr>
      <w:r>
        <w:rPr>
          <w:b/>
        </w:rPr>
        <w:t xml:space="preserve">муниципального образования </w:t>
      </w:r>
    </w:p>
    <w:p w:rsidR="003D6A9C" w:rsidRPr="00473305" w:rsidRDefault="00473305" w:rsidP="00473305">
      <w:pPr>
        <w:ind w:hanging="142"/>
        <w:rPr>
          <w:b/>
        </w:rPr>
      </w:pPr>
      <w:r>
        <w:rPr>
          <w:b/>
        </w:rPr>
        <w:t xml:space="preserve">Муниципальный округ </w:t>
      </w:r>
      <w:proofErr w:type="gramStart"/>
      <w:r w:rsidR="003D6A9C" w:rsidRPr="00473305">
        <w:rPr>
          <w:b/>
        </w:rPr>
        <w:t>Звездное</w:t>
      </w:r>
      <w:proofErr w:type="gramEnd"/>
      <w:r w:rsidR="003D6A9C" w:rsidRPr="00473305">
        <w:rPr>
          <w:b/>
        </w:rPr>
        <w:tab/>
      </w:r>
      <w:r w:rsidR="003D6A9C" w:rsidRPr="00473305">
        <w:rPr>
          <w:b/>
        </w:rPr>
        <w:tab/>
      </w:r>
      <w:r w:rsidR="003D6A9C" w:rsidRPr="00473305">
        <w:rPr>
          <w:b/>
        </w:rPr>
        <w:tab/>
      </w:r>
      <w:r w:rsidR="003D6A9C" w:rsidRPr="00473305">
        <w:rPr>
          <w:b/>
        </w:rPr>
        <w:tab/>
      </w:r>
      <w:r w:rsidR="003D6A9C" w:rsidRPr="00473305">
        <w:rPr>
          <w:b/>
        </w:rPr>
        <w:tab/>
        <w:t>Ю.Н. Тришина</w:t>
      </w:r>
    </w:p>
    <w:p w:rsidR="00E10DD5" w:rsidRPr="00473305" w:rsidRDefault="00E10DD5">
      <w:pPr>
        <w:rPr>
          <w:b/>
        </w:rPr>
      </w:pPr>
    </w:p>
    <w:sectPr w:rsidR="00E10DD5" w:rsidRPr="00473305" w:rsidSect="00B70DD5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A9C"/>
    <w:rsid w:val="00046D2A"/>
    <w:rsid w:val="000635C3"/>
    <w:rsid w:val="000A3728"/>
    <w:rsid w:val="000D35A9"/>
    <w:rsid w:val="000E4C3B"/>
    <w:rsid w:val="00116E91"/>
    <w:rsid w:val="0014202C"/>
    <w:rsid w:val="001C5E73"/>
    <w:rsid w:val="002615E9"/>
    <w:rsid w:val="0027037C"/>
    <w:rsid w:val="002825E7"/>
    <w:rsid w:val="00390103"/>
    <w:rsid w:val="003A2ABA"/>
    <w:rsid w:val="003D6A9C"/>
    <w:rsid w:val="00473305"/>
    <w:rsid w:val="004F3166"/>
    <w:rsid w:val="004F40E9"/>
    <w:rsid w:val="005F3361"/>
    <w:rsid w:val="0066092C"/>
    <w:rsid w:val="006C49BF"/>
    <w:rsid w:val="006C5123"/>
    <w:rsid w:val="0074194E"/>
    <w:rsid w:val="00775974"/>
    <w:rsid w:val="00811352"/>
    <w:rsid w:val="00897EF9"/>
    <w:rsid w:val="008E3370"/>
    <w:rsid w:val="008F49A0"/>
    <w:rsid w:val="00904D53"/>
    <w:rsid w:val="00961936"/>
    <w:rsid w:val="00966F14"/>
    <w:rsid w:val="009766F6"/>
    <w:rsid w:val="009F5EB3"/>
    <w:rsid w:val="00A05F77"/>
    <w:rsid w:val="00A333D8"/>
    <w:rsid w:val="00AE4471"/>
    <w:rsid w:val="00B70DD5"/>
    <w:rsid w:val="00BA10CA"/>
    <w:rsid w:val="00BA4DDA"/>
    <w:rsid w:val="00BC46CA"/>
    <w:rsid w:val="00C1435A"/>
    <w:rsid w:val="00C4449E"/>
    <w:rsid w:val="00CB553E"/>
    <w:rsid w:val="00CE169C"/>
    <w:rsid w:val="00D02B4F"/>
    <w:rsid w:val="00D57A34"/>
    <w:rsid w:val="00E10DD5"/>
    <w:rsid w:val="00EC18D9"/>
    <w:rsid w:val="00EC473C"/>
    <w:rsid w:val="00FC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9C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spacing w:after="200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25E7"/>
    <w:pPr>
      <w:widowControl w:val="0"/>
      <w:autoSpaceDE w:val="0"/>
      <w:autoSpaceDN w:val="0"/>
      <w:ind w:firstLine="0"/>
      <w:jc w:val="left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9C"/>
    <w:pPr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202C"/>
    <w:pPr>
      <w:spacing w:after="200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25E7"/>
    <w:pPr>
      <w:widowControl w:val="0"/>
      <w:autoSpaceDE w:val="0"/>
      <w:autoSpaceDN w:val="0"/>
      <w:ind w:firstLine="0"/>
      <w:jc w:val="left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D61C-5FFC-4D18-BE71-87F95718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02T08:53:00Z</cp:lastPrinted>
  <dcterms:created xsi:type="dcterms:W3CDTF">2018-09-06T07:52:00Z</dcterms:created>
  <dcterms:modified xsi:type="dcterms:W3CDTF">2018-09-06T07:52:00Z</dcterms:modified>
</cp:coreProperties>
</file>